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闪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六街28号院2号楼3层3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三街信息路28号信息大厦A座6层66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服务，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59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372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